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5D99E081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D72FB5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4C504671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BF54B1">
        <w:rPr>
          <w:rFonts w:ascii="Century Gothic" w:eastAsia="Arial Unicode MS" w:hAnsi="Century Gothic" w:cs="Arial Unicode MS"/>
          <w:b/>
        </w:rPr>
        <w:t>15.271,18</w:t>
      </w:r>
      <w:r w:rsidR="006017A3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BF54B1">
        <w:rPr>
          <w:rFonts w:ascii="Century Gothic" w:eastAsia="Arial Unicode MS" w:hAnsi="Century Gothic" w:cs="Arial Unicode MS"/>
          <w:b/>
        </w:rPr>
        <w:t>MANUTENÇÃO DE AÇÕES DA ASSISTENCIA FARMACEUTICA</w:t>
      </w:r>
      <w:r w:rsidR="00A10000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0CEBC" w14:textId="77777777" w:rsidR="00D865B3" w:rsidRDefault="00D865B3" w:rsidP="005E0F3F">
      <w:pPr>
        <w:spacing w:after="0" w:line="240" w:lineRule="auto"/>
      </w:pPr>
      <w:r>
        <w:separator/>
      </w:r>
    </w:p>
  </w:endnote>
  <w:endnote w:type="continuationSeparator" w:id="0">
    <w:p w14:paraId="13945040" w14:textId="77777777" w:rsidR="00D865B3" w:rsidRDefault="00D865B3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C4AAB" w14:textId="77777777" w:rsidR="00D865B3" w:rsidRDefault="00D865B3" w:rsidP="005E0F3F">
      <w:pPr>
        <w:spacing w:after="0" w:line="240" w:lineRule="auto"/>
      </w:pPr>
      <w:r>
        <w:separator/>
      </w:r>
    </w:p>
  </w:footnote>
  <w:footnote w:type="continuationSeparator" w:id="0">
    <w:p w14:paraId="665B4E21" w14:textId="77777777" w:rsidR="00D865B3" w:rsidRDefault="00D865B3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4A90"/>
    <w:rsid w:val="00010657"/>
    <w:rsid w:val="0002035F"/>
    <w:rsid w:val="0003070F"/>
    <w:rsid w:val="000349AE"/>
    <w:rsid w:val="00035136"/>
    <w:rsid w:val="0003738E"/>
    <w:rsid w:val="00040CBD"/>
    <w:rsid w:val="00044ABA"/>
    <w:rsid w:val="00055395"/>
    <w:rsid w:val="00055F0C"/>
    <w:rsid w:val="0006005C"/>
    <w:rsid w:val="000976A6"/>
    <w:rsid w:val="000B180A"/>
    <w:rsid w:val="000C1AFD"/>
    <w:rsid w:val="000D5153"/>
    <w:rsid w:val="000E67A1"/>
    <w:rsid w:val="000E73F0"/>
    <w:rsid w:val="00122258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B5DC6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262BD"/>
    <w:rsid w:val="00344E4A"/>
    <w:rsid w:val="00375D2B"/>
    <w:rsid w:val="00382DEC"/>
    <w:rsid w:val="003870E6"/>
    <w:rsid w:val="003935C4"/>
    <w:rsid w:val="003C4999"/>
    <w:rsid w:val="00412825"/>
    <w:rsid w:val="00413810"/>
    <w:rsid w:val="004160BB"/>
    <w:rsid w:val="004376E3"/>
    <w:rsid w:val="0047027D"/>
    <w:rsid w:val="00494532"/>
    <w:rsid w:val="004B12AB"/>
    <w:rsid w:val="004C0607"/>
    <w:rsid w:val="004D391D"/>
    <w:rsid w:val="004F0BE1"/>
    <w:rsid w:val="00521B31"/>
    <w:rsid w:val="005328B3"/>
    <w:rsid w:val="0055654D"/>
    <w:rsid w:val="00571264"/>
    <w:rsid w:val="00587BA3"/>
    <w:rsid w:val="00597385"/>
    <w:rsid w:val="005A1D80"/>
    <w:rsid w:val="005E0F3F"/>
    <w:rsid w:val="005F7721"/>
    <w:rsid w:val="00600F66"/>
    <w:rsid w:val="006017A3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0455B"/>
    <w:rsid w:val="0071631F"/>
    <w:rsid w:val="00720851"/>
    <w:rsid w:val="0072756E"/>
    <w:rsid w:val="00735AEB"/>
    <w:rsid w:val="00751022"/>
    <w:rsid w:val="00752321"/>
    <w:rsid w:val="00764B03"/>
    <w:rsid w:val="00770D8B"/>
    <w:rsid w:val="00790BC0"/>
    <w:rsid w:val="007A2926"/>
    <w:rsid w:val="007A4F38"/>
    <w:rsid w:val="0080671A"/>
    <w:rsid w:val="00813DAD"/>
    <w:rsid w:val="008144B8"/>
    <w:rsid w:val="008274DE"/>
    <w:rsid w:val="0083004B"/>
    <w:rsid w:val="00843FD1"/>
    <w:rsid w:val="0084431E"/>
    <w:rsid w:val="00851852"/>
    <w:rsid w:val="00856E45"/>
    <w:rsid w:val="00875F6C"/>
    <w:rsid w:val="00886656"/>
    <w:rsid w:val="00891D83"/>
    <w:rsid w:val="00894BC2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102C"/>
    <w:rsid w:val="00956EC7"/>
    <w:rsid w:val="009669AF"/>
    <w:rsid w:val="00976C56"/>
    <w:rsid w:val="009963DC"/>
    <w:rsid w:val="009A1022"/>
    <w:rsid w:val="00A10000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54B1"/>
    <w:rsid w:val="00BF67F6"/>
    <w:rsid w:val="00C769F7"/>
    <w:rsid w:val="00CA6067"/>
    <w:rsid w:val="00CD0E71"/>
    <w:rsid w:val="00D04420"/>
    <w:rsid w:val="00D1721B"/>
    <w:rsid w:val="00D42198"/>
    <w:rsid w:val="00D65D02"/>
    <w:rsid w:val="00D72FB5"/>
    <w:rsid w:val="00D7642A"/>
    <w:rsid w:val="00D808C7"/>
    <w:rsid w:val="00D82499"/>
    <w:rsid w:val="00D865B3"/>
    <w:rsid w:val="00DA0CA1"/>
    <w:rsid w:val="00DA3C2B"/>
    <w:rsid w:val="00E04987"/>
    <w:rsid w:val="00E22D66"/>
    <w:rsid w:val="00E34C71"/>
    <w:rsid w:val="00E52027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B1DD-D70F-4DDB-B98D-8C8C44BD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9:38:00Z</dcterms:created>
  <dcterms:modified xsi:type="dcterms:W3CDTF">2022-05-10T17:41:00Z</dcterms:modified>
</cp:coreProperties>
</file>